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D6C6A" w:rsidP="006E2C47" w14:paraId="25B89289" w14:textId="09DA9B2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D6C6A">
        <w:rPr>
          <w:rFonts w:ascii="Times New Roman" w:hAnsi="Times New Roman"/>
          <w:b w:val="0"/>
          <w:sz w:val="24"/>
          <w:szCs w:val="24"/>
        </w:rPr>
        <w:tab/>
      </w:r>
      <w:r w:rsidRPr="004D6C6A">
        <w:rPr>
          <w:rFonts w:ascii="Times New Roman" w:hAnsi="Times New Roman"/>
          <w:b w:val="0"/>
          <w:sz w:val="24"/>
          <w:szCs w:val="24"/>
        </w:rPr>
        <w:tab/>
      </w:r>
      <w:r w:rsidRPr="004D6C6A">
        <w:rPr>
          <w:rFonts w:ascii="Times New Roman" w:hAnsi="Times New Roman"/>
          <w:b w:val="0"/>
          <w:sz w:val="24"/>
          <w:szCs w:val="24"/>
        </w:rPr>
        <w:tab/>
      </w:r>
      <w:r w:rsidRPr="004D6C6A">
        <w:rPr>
          <w:rFonts w:ascii="Times New Roman" w:hAnsi="Times New Roman"/>
          <w:b w:val="0"/>
          <w:sz w:val="24"/>
          <w:szCs w:val="24"/>
        </w:rPr>
        <w:tab/>
      </w:r>
      <w:r w:rsidRPr="004D6C6A">
        <w:rPr>
          <w:rFonts w:ascii="Times New Roman" w:hAnsi="Times New Roman"/>
          <w:b w:val="0"/>
          <w:sz w:val="24"/>
          <w:szCs w:val="24"/>
        </w:rPr>
        <w:tab/>
      </w:r>
      <w:r w:rsidRPr="004D6C6A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4D6C6A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4D6C6A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4D6C6A" w:rsidR="0072458A">
        <w:rPr>
          <w:rFonts w:ascii="Times New Roman" w:hAnsi="Times New Roman"/>
          <w:b w:val="0"/>
          <w:sz w:val="24"/>
          <w:szCs w:val="24"/>
          <w:lang w:val="ru-RU"/>
        </w:rPr>
        <w:t>760</w:t>
      </w:r>
      <w:r w:rsidRPr="004D6C6A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D6C6A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4D6C6A" w:rsidR="002D5F48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4D6C6A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D6C6A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D6C6A" w:rsidR="005D66C1">
        <w:rPr>
          <w:rFonts w:ascii="Times New Roman" w:hAnsi="Times New Roman"/>
          <w:b w:val="0"/>
          <w:sz w:val="24"/>
          <w:szCs w:val="24"/>
          <w:lang w:val="ru-RU"/>
        </w:rPr>
        <w:t>4</w:t>
      </w:r>
    </w:p>
    <w:p w:rsidR="0053439C" w:rsidRPr="004D6C6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4D6C6A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D6C6A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4D6C6A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4D6C6A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4D6C6A" w:rsidP="0053439C" w14:paraId="5A2DCC3F" w14:textId="389450EB">
      <w:pPr>
        <w:jc w:val="both"/>
      </w:pPr>
      <w:r w:rsidRPr="004D6C6A">
        <w:t>«</w:t>
      </w:r>
      <w:r w:rsidRPr="004D6C6A" w:rsidR="0072458A">
        <w:t>30</w:t>
      </w:r>
      <w:r w:rsidRPr="004D6C6A">
        <w:t xml:space="preserve">» </w:t>
      </w:r>
      <w:r w:rsidRPr="004D6C6A" w:rsidR="00C67DEB">
        <w:t>ию</w:t>
      </w:r>
      <w:r w:rsidRPr="004D6C6A" w:rsidR="0072458A">
        <w:t>л</w:t>
      </w:r>
      <w:r w:rsidRPr="004D6C6A" w:rsidR="0029757A">
        <w:t>я</w:t>
      </w:r>
      <w:r w:rsidRPr="004D6C6A">
        <w:t xml:space="preserve"> </w:t>
      </w:r>
      <w:r w:rsidRPr="004D6C6A" w:rsidR="0093673B">
        <w:t>202</w:t>
      </w:r>
      <w:r w:rsidRPr="004D6C6A" w:rsidR="005D66C1">
        <w:t>4</w:t>
      </w:r>
      <w:r w:rsidRPr="004D6C6A" w:rsidR="0053439C">
        <w:t xml:space="preserve"> года </w:t>
      </w:r>
      <w:r w:rsidRPr="004D6C6A" w:rsidR="0053439C">
        <w:tab/>
      </w:r>
      <w:r w:rsidRPr="004D6C6A" w:rsidR="00BA23E9">
        <w:t xml:space="preserve">   </w:t>
      </w:r>
      <w:r w:rsidRPr="004D6C6A" w:rsidR="0053439C">
        <w:tab/>
        <w:t xml:space="preserve">   </w:t>
      </w:r>
      <w:r w:rsidRPr="004D6C6A" w:rsidR="00F13F10">
        <w:t xml:space="preserve">  </w:t>
      </w:r>
      <w:r w:rsidRPr="004D6C6A" w:rsidR="0053439C">
        <w:t xml:space="preserve">    </w:t>
      </w:r>
      <w:r w:rsidRPr="004D6C6A" w:rsidR="00041123">
        <w:t xml:space="preserve">         </w:t>
      </w:r>
      <w:r w:rsidRPr="004D6C6A" w:rsidR="0053439C">
        <w:t xml:space="preserve">              </w:t>
      </w:r>
      <w:r w:rsidRPr="004D6C6A" w:rsidR="00FB622D">
        <w:t xml:space="preserve">  </w:t>
      </w:r>
      <w:r w:rsidRPr="004D6C6A" w:rsidR="0053439C">
        <w:t xml:space="preserve">   </w:t>
      </w:r>
      <w:r w:rsidRPr="004D6C6A" w:rsidR="00FB622D">
        <w:t xml:space="preserve">   </w:t>
      </w:r>
      <w:r w:rsidRPr="004D6C6A" w:rsidR="0093673B">
        <w:t xml:space="preserve">   </w:t>
      </w:r>
      <w:r w:rsidRPr="004D6C6A" w:rsidR="0053439C">
        <w:t xml:space="preserve">   </w:t>
      </w:r>
      <w:r w:rsidRPr="004D6C6A" w:rsidR="002E6FB9">
        <w:t xml:space="preserve">  </w:t>
      </w:r>
      <w:r w:rsidRPr="004D6C6A" w:rsidR="00414928">
        <w:t xml:space="preserve">    </w:t>
      </w:r>
      <w:r w:rsidRPr="004D6C6A" w:rsidR="0057142C">
        <w:t xml:space="preserve">       </w:t>
      </w:r>
      <w:r w:rsidRPr="004D6C6A" w:rsidR="00414928">
        <w:t xml:space="preserve">         </w:t>
      </w:r>
      <w:r w:rsidRPr="004D6C6A" w:rsidR="0053439C">
        <w:t>город Нефтеюганск</w:t>
      </w:r>
    </w:p>
    <w:p w:rsidR="0093673B" w:rsidRPr="004D6C6A" w:rsidP="006432DF" w14:paraId="2A0161A2" w14:textId="77777777">
      <w:pPr>
        <w:spacing w:line="120" w:lineRule="auto"/>
        <w:jc w:val="both"/>
      </w:pPr>
    </w:p>
    <w:p w:rsidR="00163474" w:rsidRPr="004D6C6A" w:rsidP="00A05055" w14:paraId="16142448" w14:textId="46FC72E8">
      <w:pPr>
        <w:jc w:val="both"/>
      </w:pPr>
      <w:r w:rsidRPr="004D6C6A">
        <w:t xml:space="preserve">         </w:t>
      </w:r>
      <w:r w:rsidRPr="004D6C6A" w:rsidR="001A3540">
        <w:t xml:space="preserve">Мировой судья судебного участка № 5 Нефтеюганского судебного района </w:t>
      </w:r>
      <w:r w:rsidRPr="004D6C6A" w:rsidR="006B36E0">
        <w:t xml:space="preserve">Ханты-Мансийского автономного округа – Югры </w:t>
      </w:r>
      <w:r w:rsidRPr="004D6C6A" w:rsidR="001A3540">
        <w:t>Р.В. Голованюк,</w:t>
      </w:r>
      <w:r w:rsidRPr="004D6C6A" w:rsidR="00FF7016">
        <w:t xml:space="preserve"> </w:t>
      </w:r>
    </w:p>
    <w:p w:rsidR="00163474" w:rsidRPr="004D6C6A" w:rsidP="00C15863" w14:paraId="12E44991" w14:textId="44579C9F">
      <w:pPr>
        <w:jc w:val="both"/>
      </w:pPr>
      <w:r w:rsidRPr="004D6C6A">
        <w:t xml:space="preserve">         </w:t>
      </w:r>
      <w:r w:rsidRPr="004D6C6A" w:rsidR="0053439C">
        <w:t>рассмотрев в открытом судебном засе</w:t>
      </w:r>
      <w:r w:rsidRPr="004D6C6A" w:rsidR="00280F50">
        <w:t xml:space="preserve">дании дело об административном </w:t>
      </w:r>
      <w:r w:rsidRPr="004D6C6A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D6C6A" w:rsidR="00A05055">
        <w:t xml:space="preserve"> </w:t>
      </w:r>
    </w:p>
    <w:p w:rsidR="009A5A15" w:rsidRPr="004D6C6A" w:rsidP="004D6C6A" w14:paraId="268FA09B" w14:textId="412C470A">
      <w:pPr>
        <w:jc w:val="both"/>
      </w:pPr>
      <w:r w:rsidRPr="004D6C6A">
        <w:rPr>
          <w:lang w:bidi="ru-RU"/>
        </w:rPr>
        <w:t xml:space="preserve">          </w:t>
      </w:r>
      <w:r w:rsidRPr="004D6C6A" w:rsidR="0072458A">
        <w:t>Скобелкина</w:t>
      </w:r>
      <w:r w:rsidRPr="004D6C6A">
        <w:t xml:space="preserve"> Ю.С.</w:t>
      </w:r>
      <w:r w:rsidRPr="004D6C6A" w:rsidR="003B21B0">
        <w:t xml:space="preserve">, </w:t>
      </w:r>
      <w:r w:rsidRPr="004D6C6A">
        <w:t>***</w:t>
      </w:r>
      <w:r w:rsidRPr="004D6C6A">
        <w:t xml:space="preserve"> </w:t>
      </w:r>
      <w:r w:rsidRPr="004D6C6A" w:rsidR="003B21B0">
        <w:t xml:space="preserve">года рождения, уроженца </w:t>
      </w:r>
      <w:r w:rsidRPr="004D6C6A">
        <w:t>***</w:t>
      </w:r>
      <w:r w:rsidRPr="004D6C6A" w:rsidR="003B21B0">
        <w:t>,</w:t>
      </w:r>
      <w:r w:rsidRPr="004D6C6A">
        <w:t xml:space="preserve"> </w:t>
      </w:r>
      <w:r w:rsidRPr="004D6C6A" w:rsidR="003B21B0">
        <w:t xml:space="preserve">зарегистрированного и проживающего по адресу: </w:t>
      </w:r>
      <w:r w:rsidRPr="004D6C6A">
        <w:t>***</w:t>
      </w:r>
    </w:p>
    <w:p w:rsidR="0053439C" w:rsidRPr="004D6C6A" w:rsidP="0053439C" w14:paraId="437E3F72" w14:textId="77777777">
      <w:pPr>
        <w:jc w:val="center"/>
        <w:rPr>
          <w:bCs/>
        </w:rPr>
      </w:pPr>
      <w:r w:rsidRPr="004D6C6A">
        <w:t>У</w:t>
      </w:r>
      <w:r w:rsidRPr="004D6C6A">
        <w:rPr>
          <w:bCs/>
        </w:rPr>
        <w:t>СТАНОВИЛ:</w:t>
      </w:r>
    </w:p>
    <w:p w:rsidR="0053439C" w:rsidRPr="004D6C6A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4D6C6A" w:rsidP="0016765B" w14:paraId="0DF0B044" w14:textId="67477CCD">
      <w:pPr>
        <w:ind w:firstLine="708"/>
        <w:jc w:val="both"/>
      </w:pPr>
      <w:r w:rsidRPr="004D6C6A">
        <w:t>24</w:t>
      </w:r>
      <w:r w:rsidRPr="004D6C6A" w:rsidR="002639A2">
        <w:t>.04</w:t>
      </w:r>
      <w:r w:rsidRPr="004D6C6A" w:rsidR="001A3540">
        <w:t>.</w:t>
      </w:r>
      <w:r w:rsidRPr="004D6C6A">
        <w:t>202</w:t>
      </w:r>
      <w:r w:rsidRPr="004D6C6A" w:rsidR="00993EAA">
        <w:t>4</w:t>
      </w:r>
      <w:r w:rsidRPr="004D6C6A" w:rsidR="00E842F4">
        <w:t xml:space="preserve"> в 00 час. 01</w:t>
      </w:r>
      <w:r w:rsidRPr="004D6C6A">
        <w:t xml:space="preserve"> мин., по адресу: </w:t>
      </w:r>
      <w:r w:rsidRPr="004D6C6A">
        <w:t>***</w:t>
      </w:r>
      <w:r w:rsidRPr="004D6C6A" w:rsidR="007C7CD1">
        <w:t xml:space="preserve">, </w:t>
      </w:r>
      <w:r w:rsidRPr="004D6C6A">
        <w:rPr>
          <w:lang w:bidi="ru-RU"/>
        </w:rPr>
        <w:t>Скобелкин</w:t>
      </w:r>
      <w:r w:rsidRPr="004D6C6A">
        <w:rPr>
          <w:lang w:bidi="ru-RU"/>
        </w:rPr>
        <w:t xml:space="preserve"> Ю.С</w:t>
      </w:r>
      <w:r w:rsidRPr="004D6C6A" w:rsidR="00993EAA">
        <w:rPr>
          <w:lang w:bidi="ru-RU"/>
        </w:rPr>
        <w:t xml:space="preserve">., </w:t>
      </w:r>
      <w:r w:rsidRPr="004D6C6A">
        <w:t xml:space="preserve">в срок, предусмотренный </w:t>
      </w:r>
      <w:hyperlink r:id="rId5" w:history="1">
        <w:r w:rsidRPr="004D6C6A">
          <w:t>ч. 1 ст. 32.2</w:t>
        </w:r>
      </w:hyperlink>
      <w:r w:rsidRPr="004D6C6A">
        <w:t xml:space="preserve"> КоАП РФ, не уплатил ад</w:t>
      </w:r>
      <w:r w:rsidRPr="004D6C6A" w:rsidR="009D5755">
        <w:t xml:space="preserve">министративный штраф в размере </w:t>
      </w:r>
      <w:r w:rsidRPr="004D6C6A" w:rsidR="00E503FA">
        <w:t>5</w:t>
      </w:r>
      <w:r w:rsidRPr="004D6C6A" w:rsidR="00411308">
        <w:t>00</w:t>
      </w:r>
      <w:r w:rsidRPr="004D6C6A">
        <w:t xml:space="preserve"> руб., назначенный постановле</w:t>
      </w:r>
      <w:r w:rsidRPr="004D6C6A">
        <w:t xml:space="preserve">нием по делу об административном правонарушении № </w:t>
      </w:r>
      <w:r w:rsidRPr="004D6C6A">
        <w:t>***</w:t>
      </w:r>
      <w:r w:rsidRPr="004D6C6A">
        <w:t xml:space="preserve"> </w:t>
      </w:r>
      <w:r w:rsidRPr="004D6C6A">
        <w:t xml:space="preserve">от </w:t>
      </w:r>
      <w:r w:rsidRPr="004D6C6A">
        <w:t>12.02</w:t>
      </w:r>
      <w:r w:rsidRPr="004D6C6A" w:rsidR="0057142C">
        <w:t>.</w:t>
      </w:r>
      <w:r w:rsidRPr="004D6C6A">
        <w:t>202</w:t>
      </w:r>
      <w:r w:rsidRPr="004D6C6A" w:rsidR="00993EAA">
        <w:t>4,</w:t>
      </w:r>
      <w:r w:rsidRPr="004D6C6A">
        <w:t xml:space="preserve"> вступившим в законную силу </w:t>
      </w:r>
      <w:r w:rsidRPr="004D6C6A">
        <w:t>23.02</w:t>
      </w:r>
      <w:r w:rsidRPr="004D6C6A">
        <w:t>.202</w:t>
      </w:r>
      <w:r w:rsidRPr="004D6C6A" w:rsidR="00993EAA">
        <w:t>4.</w:t>
      </w:r>
      <w:r w:rsidRPr="004D6C6A">
        <w:t xml:space="preserve"> </w:t>
      </w:r>
    </w:p>
    <w:p w:rsidR="00726BB6" w:rsidRPr="004D6C6A" w:rsidP="00726BB6" w14:paraId="0968887F" w14:textId="6599FD77">
      <w:pPr>
        <w:widowControl w:val="0"/>
        <w:autoSpaceDE w:val="0"/>
        <w:autoSpaceDN w:val="0"/>
        <w:adjustRightInd w:val="0"/>
        <w:ind w:firstLine="708"/>
        <w:jc w:val="both"/>
      </w:pPr>
      <w:r w:rsidRPr="004D6C6A">
        <w:t xml:space="preserve">В судебное заседание </w:t>
      </w:r>
      <w:r w:rsidRPr="004D6C6A" w:rsidR="0072458A">
        <w:rPr>
          <w:lang w:bidi="ru-RU"/>
        </w:rPr>
        <w:t>Скобелкин Ю.С</w:t>
      </w:r>
      <w:r w:rsidRPr="004D6C6A" w:rsidR="007C7CD1">
        <w:rPr>
          <w:lang w:bidi="ru-RU"/>
        </w:rPr>
        <w:t>.</w:t>
      </w:r>
      <w:r w:rsidRPr="004D6C6A">
        <w:rPr>
          <w:lang w:bidi="ru-RU"/>
        </w:rPr>
        <w:t xml:space="preserve">, </w:t>
      </w:r>
      <w:r w:rsidRPr="004D6C6A">
        <w:t xml:space="preserve">извещенный надлежащим образом о времени и месте рассмотрения дела, не явился, </w:t>
      </w:r>
      <w:r w:rsidRPr="004D6C6A" w:rsidR="00411308">
        <w:t>о причинах неявки суд не уведомил, ходатайств об отложении судебного заседания от него не поступало</w:t>
      </w:r>
      <w:r w:rsidRPr="004D6C6A" w:rsidR="00690F83">
        <w:t xml:space="preserve">. </w:t>
      </w:r>
      <w:r w:rsidRPr="004D6C6A" w:rsidR="00AC73EB">
        <w:t xml:space="preserve"> </w:t>
      </w:r>
    </w:p>
    <w:p w:rsidR="00714AE0" w:rsidRPr="004D6C6A" w:rsidP="00726BB6" w14:paraId="752AEE35" w14:textId="12ECE6DC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4D6C6A"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</w:t>
      </w:r>
      <w:r w:rsidRPr="004D6C6A">
        <w:t xml:space="preserve">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4D6C6A" w:rsidR="00411308">
        <w:t>е</w:t>
      </w:r>
      <w:r w:rsidRPr="004D6C6A">
        <w:t xml:space="preserve"> </w:t>
      </w:r>
      <w:r w:rsidRPr="004D6C6A" w:rsidR="0072458A">
        <w:rPr>
          <w:lang w:bidi="ru-RU"/>
        </w:rPr>
        <w:t>Скобелкина Ю.С</w:t>
      </w:r>
      <w:r w:rsidRPr="004D6C6A" w:rsidR="007C7CD1">
        <w:rPr>
          <w:lang w:bidi="ru-RU"/>
        </w:rPr>
        <w:t>.</w:t>
      </w:r>
    </w:p>
    <w:p w:rsidR="00726BB6" w:rsidRPr="004D6C6A" w:rsidP="00726BB6" w14:paraId="14D26E47" w14:textId="7E7A5822">
      <w:pPr>
        <w:widowControl w:val="0"/>
        <w:autoSpaceDE w:val="0"/>
        <w:autoSpaceDN w:val="0"/>
        <w:adjustRightInd w:val="0"/>
        <w:ind w:firstLine="708"/>
        <w:jc w:val="both"/>
      </w:pPr>
      <w:r w:rsidRPr="004D6C6A">
        <w:t>Исследовав м</w:t>
      </w:r>
      <w:r w:rsidRPr="004D6C6A">
        <w:t xml:space="preserve">атериалы дела, судья приходит к выводу, что вина </w:t>
      </w:r>
      <w:r w:rsidRPr="004D6C6A" w:rsidR="0072458A">
        <w:rPr>
          <w:lang w:bidi="ru-RU"/>
        </w:rPr>
        <w:t>Скобелкина Ю.С</w:t>
      </w:r>
      <w:r w:rsidRPr="004D6C6A" w:rsidR="007C7CD1">
        <w:rPr>
          <w:lang w:bidi="ru-RU"/>
        </w:rPr>
        <w:t xml:space="preserve">. </w:t>
      </w:r>
      <w:r w:rsidRPr="004D6C6A"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D6C6A" w:rsidP="0053439C" w14:paraId="5EE79D3E" w14:textId="7797C290">
      <w:pPr>
        <w:jc w:val="both"/>
      </w:pPr>
      <w:r w:rsidRPr="004D6C6A">
        <w:t xml:space="preserve"> - протоколом об административном правонарушении </w:t>
      </w:r>
      <w:r w:rsidRPr="004D6C6A" w:rsidR="00AA704B">
        <w:t xml:space="preserve">от </w:t>
      </w:r>
      <w:r w:rsidRPr="004D6C6A" w:rsidR="0072458A">
        <w:t>30.04</w:t>
      </w:r>
      <w:r w:rsidRPr="004D6C6A" w:rsidR="00C450A2">
        <w:t>.202</w:t>
      </w:r>
      <w:r w:rsidRPr="004D6C6A" w:rsidR="00DE39B8">
        <w:t>4</w:t>
      </w:r>
      <w:r w:rsidRPr="004D6C6A">
        <w:t xml:space="preserve"> в отношении</w:t>
      </w:r>
      <w:r w:rsidRPr="004D6C6A" w:rsidR="00AA704B">
        <w:t xml:space="preserve"> </w:t>
      </w:r>
      <w:r w:rsidRPr="004D6C6A" w:rsidR="0072458A">
        <w:rPr>
          <w:lang w:bidi="ru-RU"/>
        </w:rPr>
        <w:t>Скобелкина Ю.С</w:t>
      </w:r>
      <w:r w:rsidRPr="004D6C6A" w:rsidR="007C7CD1">
        <w:rPr>
          <w:lang w:bidi="ru-RU"/>
        </w:rPr>
        <w:t xml:space="preserve">. </w:t>
      </w:r>
      <w:r w:rsidRPr="004D6C6A" w:rsidR="00292F47">
        <w:t>по ч.1 ст.</w:t>
      </w:r>
      <w:r w:rsidRPr="004D6C6A">
        <w:t>20.25 КоАП РФ;</w:t>
      </w:r>
    </w:p>
    <w:p w:rsidR="0053439C" w:rsidRPr="004D6C6A" w:rsidP="0053439C" w14:paraId="76883693" w14:textId="4043426D">
      <w:pPr>
        <w:jc w:val="both"/>
      </w:pPr>
      <w:r w:rsidRPr="004D6C6A">
        <w:t>- копией постановления</w:t>
      </w:r>
      <w:r w:rsidRPr="004D6C6A" w:rsidR="00DD3639">
        <w:t xml:space="preserve"> </w:t>
      </w:r>
      <w:r w:rsidRPr="004D6C6A" w:rsidR="00BC181C">
        <w:t xml:space="preserve">по делу об административном правонарушении </w:t>
      </w:r>
      <w:r w:rsidRPr="004D6C6A" w:rsidR="00AD71D2">
        <w:t xml:space="preserve">№ </w:t>
      </w:r>
      <w:r w:rsidRPr="004D6C6A">
        <w:t>***</w:t>
      </w:r>
      <w:r w:rsidRPr="004D6C6A">
        <w:t xml:space="preserve"> </w:t>
      </w:r>
      <w:r w:rsidRPr="004D6C6A" w:rsidR="0072458A">
        <w:t>от 12.02.2024</w:t>
      </w:r>
      <w:r w:rsidRPr="004D6C6A">
        <w:t xml:space="preserve">, согласно которому </w:t>
      </w:r>
      <w:r w:rsidRPr="004D6C6A" w:rsidR="0072458A">
        <w:rPr>
          <w:lang w:bidi="ru-RU"/>
        </w:rPr>
        <w:t>Скобелкин Ю.С</w:t>
      </w:r>
      <w:r w:rsidRPr="004D6C6A" w:rsidR="007C7CD1">
        <w:rPr>
          <w:lang w:bidi="ru-RU"/>
        </w:rPr>
        <w:t xml:space="preserve">. </w:t>
      </w:r>
      <w:r w:rsidRPr="004D6C6A">
        <w:t>признан</w:t>
      </w:r>
      <w:r w:rsidRPr="004D6C6A" w:rsidR="005C09D3">
        <w:t xml:space="preserve"> виновн</w:t>
      </w:r>
      <w:r w:rsidRPr="004D6C6A" w:rsidR="00F04DF8">
        <w:t>ым</w:t>
      </w:r>
      <w:r w:rsidRPr="004D6C6A">
        <w:t xml:space="preserve"> в совершении административного п</w:t>
      </w:r>
      <w:r w:rsidRPr="004D6C6A" w:rsidR="00105823">
        <w:t>равонарушения, предусмотренного</w:t>
      </w:r>
      <w:r w:rsidRPr="004D6C6A" w:rsidR="00F43BB1">
        <w:t xml:space="preserve"> </w:t>
      </w:r>
      <w:r w:rsidRPr="004D6C6A" w:rsidR="001534A7">
        <w:t>ч.</w:t>
      </w:r>
      <w:r w:rsidRPr="004D6C6A" w:rsidR="009730D7">
        <w:t>2</w:t>
      </w:r>
      <w:r w:rsidRPr="004D6C6A" w:rsidR="001534A7">
        <w:t xml:space="preserve"> </w:t>
      </w:r>
      <w:r w:rsidRPr="004D6C6A" w:rsidR="008632B3">
        <w:t xml:space="preserve">ст. </w:t>
      </w:r>
      <w:r w:rsidRPr="004D6C6A" w:rsidR="0057142C">
        <w:t>12.</w:t>
      </w:r>
      <w:r w:rsidRPr="004D6C6A" w:rsidR="009730D7">
        <w:t>9</w:t>
      </w:r>
      <w:r w:rsidRPr="004D6C6A" w:rsidR="0057142C">
        <w:t xml:space="preserve"> КоАП РФ </w:t>
      </w:r>
      <w:r w:rsidRPr="004D6C6A" w:rsidR="009D29DD">
        <w:t xml:space="preserve">и </w:t>
      </w:r>
      <w:r w:rsidRPr="004D6C6A" w:rsidR="005C09D3">
        <w:t>е</w:t>
      </w:r>
      <w:r w:rsidRPr="004D6C6A" w:rsidR="00F04DF8">
        <w:t>му</w:t>
      </w:r>
      <w:r w:rsidRPr="004D6C6A">
        <w:t xml:space="preserve"> назначено на</w:t>
      </w:r>
      <w:r w:rsidRPr="004D6C6A" w:rsidR="007C7CD1">
        <w:t xml:space="preserve">казание в виде штрафа в размере </w:t>
      </w:r>
      <w:r w:rsidRPr="004D6C6A" w:rsidR="00A30FC1">
        <w:t>5</w:t>
      </w:r>
      <w:r w:rsidRPr="004D6C6A" w:rsidR="00785CF0">
        <w:t>0</w:t>
      </w:r>
      <w:r w:rsidRPr="004D6C6A" w:rsidR="002A560A">
        <w:t>0</w:t>
      </w:r>
      <w:r w:rsidRPr="004D6C6A" w:rsidR="00C450A2">
        <w:t xml:space="preserve"> рублей</w:t>
      </w:r>
      <w:r w:rsidRPr="004D6C6A" w:rsidR="00B265BF">
        <w:t xml:space="preserve">. </w:t>
      </w:r>
      <w:r w:rsidRPr="004D6C6A" w:rsidR="009D1D1C">
        <w:t>Постановление</w:t>
      </w:r>
      <w:r w:rsidRPr="004D6C6A" w:rsidR="0053422E">
        <w:t xml:space="preserve"> вступило в законную силу </w:t>
      </w:r>
      <w:r w:rsidRPr="004D6C6A" w:rsidR="0072458A">
        <w:t>23</w:t>
      </w:r>
      <w:r w:rsidRPr="004D6C6A" w:rsidR="0046058F">
        <w:t>.</w:t>
      </w:r>
      <w:r w:rsidRPr="004D6C6A" w:rsidR="00993EAA">
        <w:t>02.</w:t>
      </w:r>
      <w:r w:rsidRPr="004D6C6A" w:rsidR="0053422E">
        <w:t>20</w:t>
      </w:r>
      <w:r w:rsidRPr="004D6C6A" w:rsidR="005B20A7">
        <w:t>2</w:t>
      </w:r>
      <w:r w:rsidRPr="004D6C6A" w:rsidR="00993EAA">
        <w:t>4;</w:t>
      </w:r>
      <w:r w:rsidRPr="004D6C6A">
        <w:t xml:space="preserve"> </w:t>
      </w:r>
    </w:p>
    <w:p w:rsidR="00685286" w:rsidRPr="004D6C6A" w:rsidP="0053439C" w14:paraId="2368BF63" w14:textId="2EE62F04">
      <w:pPr>
        <w:jc w:val="both"/>
      </w:pPr>
      <w:r w:rsidRPr="004D6C6A">
        <w:t xml:space="preserve">- сведениями о прохождении почтовых </w:t>
      </w:r>
      <w:r w:rsidRPr="004D6C6A">
        <w:t>отправлений;</w:t>
      </w:r>
    </w:p>
    <w:p w:rsidR="00685286" w:rsidRPr="004D6C6A" w:rsidP="0053439C" w14:paraId="05A20B87" w14:textId="597F25C2">
      <w:pPr>
        <w:jc w:val="both"/>
      </w:pPr>
      <w:r w:rsidRPr="004D6C6A">
        <w:t xml:space="preserve">- выкопировкой с сервиса ГИС ГМП, согласно которой административный штраф по постановлению № </w:t>
      </w:r>
      <w:r w:rsidRPr="004D6C6A">
        <w:t>***</w:t>
      </w:r>
      <w:r w:rsidRPr="004D6C6A">
        <w:t xml:space="preserve"> </w:t>
      </w:r>
      <w:r w:rsidRPr="004D6C6A" w:rsidR="0072458A">
        <w:t>от 12.02.2024</w:t>
      </w:r>
      <w:r w:rsidRPr="004D6C6A">
        <w:t xml:space="preserve"> </w:t>
      </w:r>
      <w:r w:rsidRPr="004D6C6A" w:rsidR="0072458A">
        <w:rPr>
          <w:lang w:bidi="ru-RU"/>
        </w:rPr>
        <w:t>Скобелкиным</w:t>
      </w:r>
      <w:r w:rsidRPr="004D6C6A" w:rsidR="0072458A">
        <w:rPr>
          <w:lang w:bidi="ru-RU"/>
        </w:rPr>
        <w:t xml:space="preserve"> Ю.С</w:t>
      </w:r>
      <w:r w:rsidRPr="004D6C6A">
        <w:t xml:space="preserve">. оплачен </w:t>
      </w:r>
      <w:r w:rsidRPr="004D6C6A" w:rsidR="0072458A">
        <w:t>21.05</w:t>
      </w:r>
      <w:r w:rsidRPr="004D6C6A">
        <w:t>.2</w:t>
      </w:r>
      <w:r w:rsidRPr="004D6C6A" w:rsidR="0072458A">
        <w:t>024, позже установленного срока.</w:t>
      </w:r>
    </w:p>
    <w:p w:rsidR="001927B4" w:rsidRPr="004D6C6A" w:rsidP="002E7428" w14:paraId="5F9B2F3A" w14:textId="2F93CC63">
      <w:pPr>
        <w:ind w:firstLine="708"/>
        <w:jc w:val="both"/>
      </w:pPr>
      <w:r w:rsidRPr="004D6C6A">
        <w:t xml:space="preserve">Исследованные в судебном заседании доказательства </w:t>
      </w:r>
      <w:r w:rsidRPr="004D6C6A">
        <w:t>соответствуют т</w:t>
      </w:r>
      <w:r w:rsidRPr="004D6C6A" w:rsidR="00292F47">
        <w:t>ребованиям, предусмотренным ст.</w:t>
      </w:r>
      <w:r w:rsidRPr="004D6C6A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D6C6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6C6A">
        <w:rPr>
          <w:rFonts w:ascii="Times New Roman" w:hAnsi="Times New Roman"/>
          <w:sz w:val="24"/>
          <w:szCs w:val="24"/>
        </w:rPr>
        <w:t>В соответствии с</w:t>
      </w:r>
      <w:r w:rsidRPr="004D6C6A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4D6C6A">
        <w:rPr>
          <w:rFonts w:ascii="Times New Roman" w:hAnsi="Times New Roman"/>
          <w:sz w:val="24"/>
          <w:szCs w:val="24"/>
          <w:lang w:val="ru-RU"/>
        </w:rPr>
        <w:t>1</w:t>
      </w:r>
      <w:r w:rsidRPr="004D6C6A" w:rsidR="00292F47">
        <w:rPr>
          <w:rFonts w:ascii="Times New Roman" w:hAnsi="Times New Roman"/>
          <w:sz w:val="24"/>
          <w:szCs w:val="24"/>
        </w:rPr>
        <w:t xml:space="preserve"> ст.</w:t>
      </w:r>
      <w:r w:rsidRPr="004D6C6A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6C6A">
        <w:rPr>
          <w:rFonts w:ascii="Times New Roman" w:hAnsi="Times New Roman"/>
          <w:sz w:val="24"/>
          <w:szCs w:val="24"/>
        </w:rPr>
        <w:t>32.2 Кодекса Российской Федераци</w:t>
      </w:r>
      <w:r w:rsidRPr="004D6C6A">
        <w:rPr>
          <w:rFonts w:ascii="Times New Roman" w:hAnsi="Times New Roman"/>
          <w:sz w:val="24"/>
          <w:szCs w:val="24"/>
        </w:rPr>
        <w:t xml:space="preserve">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D6C6A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4D6C6A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4D6C6A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D6C6A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4D6C6A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4D6C6A" w:rsidP="00BB6602" w14:paraId="0CA310FD" w14:textId="3DEB44B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D6C6A">
        <w:t xml:space="preserve">Таким образом, с учетом требований ст. 32.2 КоАП РФ последним днем оплаты штрафа </w:t>
      </w:r>
      <w:r w:rsidRPr="004D6C6A" w:rsidR="0072458A">
        <w:rPr>
          <w:lang w:bidi="ru-RU"/>
        </w:rPr>
        <w:t>Скобелкиным Ю.С</w:t>
      </w:r>
      <w:r w:rsidRPr="004D6C6A" w:rsidR="007C7CD1">
        <w:rPr>
          <w:lang w:bidi="ru-RU"/>
        </w:rPr>
        <w:t xml:space="preserve">. </w:t>
      </w:r>
      <w:r w:rsidRPr="004D6C6A">
        <w:t xml:space="preserve">являлось </w:t>
      </w:r>
      <w:r w:rsidRPr="004D6C6A" w:rsidR="0072458A">
        <w:t>23</w:t>
      </w:r>
      <w:r w:rsidRPr="004D6C6A" w:rsidR="002639A2">
        <w:t>.04</w:t>
      </w:r>
      <w:r w:rsidRPr="004D6C6A">
        <w:t>.202</w:t>
      </w:r>
      <w:r w:rsidRPr="004D6C6A" w:rsidR="00685286">
        <w:t>4</w:t>
      </w:r>
      <w:r w:rsidRPr="004D6C6A" w:rsidR="00FA7B15">
        <w:t>. Сведения об оплате штрафа отсутствуют.</w:t>
      </w:r>
    </w:p>
    <w:p w:rsidR="00F85A6A" w:rsidRPr="004D6C6A" w:rsidP="00F85A6A" w14:paraId="5A22AA8B" w14:textId="536939D3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4D6C6A">
        <w:rPr>
          <w:rFonts w:ascii="Times New Roman" w:hAnsi="Times New Roman"/>
          <w:sz w:val="24"/>
          <w:szCs w:val="24"/>
        </w:rPr>
        <w:t xml:space="preserve">         </w:t>
      </w:r>
      <w:r w:rsidRPr="004D6C6A">
        <w:rPr>
          <w:rFonts w:ascii="Times New Roman" w:hAnsi="Times New Roman"/>
          <w:sz w:val="24"/>
          <w:szCs w:val="24"/>
        </w:rPr>
        <w:tab/>
      </w:r>
      <w:r w:rsidRPr="004D6C6A">
        <w:rPr>
          <w:rFonts w:ascii="Times New Roman" w:hAnsi="Times New Roman"/>
          <w:sz w:val="24"/>
          <w:szCs w:val="24"/>
        </w:rPr>
        <w:t xml:space="preserve">Действия </w:t>
      </w:r>
      <w:r w:rsidRPr="004D6C6A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6C6A" w:rsidR="0072458A">
        <w:rPr>
          <w:rFonts w:ascii="Times New Roman" w:hAnsi="Times New Roman"/>
          <w:sz w:val="24"/>
          <w:szCs w:val="24"/>
          <w:lang w:bidi="ru-RU"/>
        </w:rPr>
        <w:t>Скобелкин</w:t>
      </w:r>
      <w:r w:rsidRPr="004D6C6A" w:rsidR="0072458A">
        <w:rPr>
          <w:rFonts w:ascii="Times New Roman" w:hAnsi="Times New Roman"/>
          <w:sz w:val="24"/>
          <w:szCs w:val="24"/>
          <w:lang w:val="ru-RU" w:bidi="ru-RU"/>
        </w:rPr>
        <w:t>а</w:t>
      </w:r>
      <w:r w:rsidRPr="004D6C6A" w:rsidR="0072458A">
        <w:rPr>
          <w:rFonts w:ascii="Times New Roman" w:hAnsi="Times New Roman"/>
          <w:sz w:val="24"/>
          <w:szCs w:val="24"/>
          <w:lang w:bidi="ru-RU"/>
        </w:rPr>
        <w:t xml:space="preserve"> Ю.С</w:t>
      </w:r>
      <w:r w:rsidRPr="004D6C6A" w:rsidR="009545C2">
        <w:rPr>
          <w:rFonts w:ascii="Times New Roman" w:hAnsi="Times New Roman"/>
          <w:sz w:val="24"/>
          <w:szCs w:val="24"/>
          <w:lang w:val="ru-RU" w:bidi="ru-RU"/>
        </w:rPr>
        <w:t>.</w:t>
      </w:r>
      <w:r w:rsidRPr="004D6C6A" w:rsidR="009545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6C6A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4D6C6A">
        <w:rPr>
          <w:rFonts w:ascii="Times New Roman" w:hAnsi="Times New Roman"/>
          <w:sz w:val="24"/>
          <w:szCs w:val="24"/>
        </w:rPr>
        <w:t>уд</w:t>
      </w:r>
      <w:r w:rsidRPr="004D6C6A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4D6C6A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4D6C6A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6C6A">
        <w:rPr>
          <w:rFonts w:ascii="Times New Roman" w:hAnsi="Times New Roman"/>
          <w:sz w:val="24"/>
          <w:szCs w:val="24"/>
        </w:rPr>
        <w:t xml:space="preserve">20.25 Кодекса Российской </w:t>
      </w:r>
      <w:r w:rsidRPr="004D6C6A">
        <w:rPr>
          <w:rFonts w:ascii="Times New Roman" w:hAnsi="Times New Roman"/>
          <w:sz w:val="24"/>
          <w:szCs w:val="24"/>
        </w:rPr>
        <w:t>Федерации об административных правонарушениях</w:t>
      </w:r>
      <w:r w:rsidRPr="004D6C6A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D6C6A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4D6C6A" w:rsidR="00BC181C">
        <w:rPr>
          <w:rFonts w:ascii="Times New Roman" w:hAnsi="Times New Roman"/>
          <w:sz w:val="24"/>
          <w:szCs w:val="24"/>
        </w:rPr>
        <w:t>Кодекс</w:t>
      </w:r>
      <w:r w:rsidRPr="004D6C6A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4D6C6A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4D6C6A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4D6C6A" w:rsidP="00F85A6A" w14:paraId="5B978B5D" w14:textId="0756A8FE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D6C6A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</w:t>
      </w:r>
      <w:r w:rsidRPr="004D6C6A">
        <w:rPr>
          <w:rFonts w:ascii="Times New Roman" w:hAnsi="Times New Roman"/>
          <w:sz w:val="24"/>
          <w:szCs w:val="24"/>
        </w:rPr>
        <w:t>ра</w:t>
      </w:r>
      <w:r w:rsidRPr="004D6C6A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4D6C6A" w:rsidR="0072458A">
        <w:rPr>
          <w:rFonts w:ascii="Times New Roman" w:hAnsi="Times New Roman"/>
          <w:sz w:val="24"/>
          <w:szCs w:val="24"/>
          <w:lang w:bidi="ru-RU"/>
        </w:rPr>
        <w:t>Скобелкин</w:t>
      </w:r>
      <w:r w:rsidRPr="004D6C6A" w:rsidR="0072458A">
        <w:rPr>
          <w:rFonts w:ascii="Times New Roman" w:hAnsi="Times New Roman"/>
          <w:sz w:val="24"/>
          <w:szCs w:val="24"/>
          <w:lang w:val="ru-RU" w:bidi="ru-RU"/>
        </w:rPr>
        <w:t>а</w:t>
      </w:r>
      <w:r w:rsidRPr="004D6C6A" w:rsidR="0072458A">
        <w:rPr>
          <w:rFonts w:ascii="Times New Roman" w:hAnsi="Times New Roman"/>
          <w:sz w:val="24"/>
          <w:szCs w:val="24"/>
          <w:lang w:bidi="ru-RU"/>
        </w:rPr>
        <w:t xml:space="preserve"> Ю.С</w:t>
      </w:r>
      <w:r w:rsidRPr="004D6C6A" w:rsidR="007C7CD1">
        <w:rPr>
          <w:rFonts w:ascii="Times New Roman" w:hAnsi="Times New Roman"/>
          <w:sz w:val="24"/>
          <w:szCs w:val="24"/>
          <w:lang w:bidi="ru-RU"/>
        </w:rPr>
        <w:t>.</w:t>
      </w:r>
    </w:p>
    <w:p w:rsidR="00C9510D" w:rsidRPr="004D6C6A" w:rsidP="00D63B05" w14:paraId="47D8CC0A" w14:textId="30156733">
      <w:pPr>
        <w:ind w:firstLine="709"/>
        <w:jc w:val="both"/>
      </w:pPr>
      <w:r w:rsidRPr="004D6C6A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 w:rsidRPr="004D6C6A">
        <w:t>авонарушениях, судья не находит</w:t>
      </w:r>
      <w:r w:rsidRPr="004D6C6A">
        <w:t>.</w:t>
      </w:r>
    </w:p>
    <w:p w:rsidR="0053439C" w:rsidRPr="004D6C6A" w:rsidP="002E7428" w14:paraId="1CF59E7D" w14:textId="545B9F12">
      <w:pPr>
        <w:ind w:firstLine="709"/>
        <w:jc w:val="both"/>
      </w:pPr>
      <w:r w:rsidRPr="004D6C6A">
        <w:t xml:space="preserve">Руководствуясь </w:t>
      </w:r>
      <w:r w:rsidRPr="004D6C6A">
        <w:t>ст. 29.9 Кодексом Российской</w:t>
      </w:r>
      <w:r w:rsidRPr="004D6C6A">
        <w:t xml:space="preserve"> Федерации об административных правонарушениях, </w:t>
      </w:r>
      <w:r w:rsidRPr="004D6C6A" w:rsidR="001D2EED">
        <w:t xml:space="preserve">мировой </w:t>
      </w:r>
      <w:r w:rsidRPr="004D6C6A">
        <w:t>судья</w:t>
      </w:r>
    </w:p>
    <w:p w:rsidR="0053439C" w:rsidRPr="004D6C6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4D6C6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4D6C6A">
        <w:rPr>
          <w:rFonts w:ascii="Times New Roman" w:hAnsi="Times New Roman"/>
          <w:bCs/>
          <w:sz w:val="24"/>
          <w:szCs w:val="24"/>
        </w:rPr>
        <w:t>ПОСТАНОВИЛ:</w:t>
      </w:r>
    </w:p>
    <w:p w:rsidR="00400A3C" w:rsidRPr="004D6C6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64DB" w:rsidRPr="004D6C6A" w:rsidP="00B164DB" w14:paraId="752BA07E" w14:textId="648C5414">
      <w:pPr>
        <w:ind w:left="20" w:right="40" w:firstLine="720"/>
        <w:jc w:val="both"/>
      </w:pPr>
      <w:r w:rsidRPr="004D6C6A">
        <w:t>Скобелкина</w:t>
      </w:r>
      <w:r w:rsidRPr="004D6C6A">
        <w:t xml:space="preserve"> Ю.С.</w:t>
      </w:r>
      <w:r w:rsidRPr="004D6C6A" w:rsidR="007C7CD1">
        <w:t xml:space="preserve"> </w:t>
      </w:r>
      <w:r w:rsidRPr="004D6C6A" w:rsidR="00CE1133">
        <w:t>признать виновн</w:t>
      </w:r>
      <w:r w:rsidRPr="004D6C6A" w:rsidR="003B0C10">
        <w:t>ым</w:t>
      </w:r>
      <w:r w:rsidRPr="004D6C6A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D6C6A" w:rsidR="00DB746D">
        <w:t xml:space="preserve"> правонарушениях и назначить </w:t>
      </w:r>
      <w:r w:rsidRPr="004D6C6A" w:rsidR="003B0C10">
        <w:t>ему</w:t>
      </w:r>
      <w:r w:rsidRPr="004D6C6A">
        <w:t xml:space="preserve"> наказание в виде административного штрафа в размере </w:t>
      </w:r>
      <w:r w:rsidRPr="004D6C6A" w:rsidR="009730D7">
        <w:t>1</w:t>
      </w:r>
      <w:r w:rsidRPr="004D6C6A" w:rsidR="00A30FC1">
        <w:t xml:space="preserve"> </w:t>
      </w:r>
      <w:r w:rsidRPr="004D6C6A" w:rsidR="00785CF0">
        <w:t>0</w:t>
      </w:r>
      <w:r w:rsidRPr="004D6C6A" w:rsidR="007E01F8">
        <w:t>00</w:t>
      </w:r>
      <w:r w:rsidRPr="004D6C6A">
        <w:t xml:space="preserve"> (</w:t>
      </w:r>
      <w:r w:rsidRPr="004D6C6A" w:rsidR="009730D7">
        <w:t xml:space="preserve">одна </w:t>
      </w:r>
      <w:r w:rsidRPr="004D6C6A" w:rsidR="00D63B05">
        <w:t>тысяч</w:t>
      </w:r>
      <w:r w:rsidRPr="004D6C6A" w:rsidR="009730D7">
        <w:t>а</w:t>
      </w:r>
      <w:r w:rsidRPr="004D6C6A" w:rsidR="008632B3">
        <w:t>)</w:t>
      </w:r>
      <w:r w:rsidRPr="004D6C6A">
        <w:rPr>
          <w:color w:val="FF0000"/>
        </w:rPr>
        <w:t xml:space="preserve"> </w:t>
      </w:r>
      <w:r w:rsidRPr="004D6C6A">
        <w:t>рублей.</w:t>
      </w:r>
    </w:p>
    <w:p w:rsidR="001534A7" w:rsidRPr="004D6C6A" w:rsidP="001534A7" w14:paraId="189FEC23" w14:textId="0AE4BEEE">
      <w:pPr>
        <w:ind w:left="20" w:right="40" w:firstLine="720"/>
        <w:jc w:val="both"/>
        <w:rPr>
          <w:rStyle w:val="label2"/>
        </w:rPr>
      </w:pPr>
      <w:r w:rsidRPr="004D6C6A">
        <w:t>Реквизиты для опл</w:t>
      </w:r>
      <w:r w:rsidRPr="004D6C6A">
        <w:t>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4D6C6A">
        <w:rPr>
          <w:lang w:val="en-US"/>
        </w:rPr>
        <w:t>D</w:t>
      </w:r>
      <w:r w:rsidRPr="004D6C6A">
        <w:t xml:space="preserve">08080) КПП 860101001 ИНН 8601073664 ОКТМО 71874000 р/с 03100643000000018700 в РКЦ г. </w:t>
      </w:r>
      <w:r w:rsidRPr="004D6C6A">
        <w:t xml:space="preserve">Ханты-Мансийска БИК 007162163 к/с 40102810245370000007 КБК 72011601203019000140 УИН </w:t>
      </w:r>
      <w:r w:rsidRPr="004D6C6A" w:rsidR="0072458A">
        <w:rPr>
          <w:lang w:eastAsia="en-US"/>
        </w:rPr>
        <w:t>0412365400415007602420160</w:t>
      </w:r>
      <w:r w:rsidRPr="004D6C6A">
        <w:rPr>
          <w:rStyle w:val="label2"/>
        </w:rPr>
        <w:t>.</w:t>
      </w:r>
    </w:p>
    <w:p w:rsidR="002E7428" w:rsidRPr="004D6C6A" w:rsidP="002E7428" w14:paraId="42AB3444" w14:textId="77777777">
      <w:pPr>
        <w:ind w:firstLine="708"/>
        <w:jc w:val="both"/>
      </w:pPr>
      <w:r w:rsidRPr="004D6C6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4D6C6A">
        <w:rPr>
          <w:color w:val="000000"/>
        </w:rPr>
        <w:t>Кодекса Российской</w:t>
      </w:r>
      <w:r w:rsidRPr="004D6C6A">
        <w:rPr>
          <w:color w:val="000000"/>
        </w:rPr>
        <w:t xml:space="preserve"> Федерации об административных правонарушениях</w:t>
      </w:r>
      <w:r w:rsidRPr="004D6C6A">
        <w:t>.</w:t>
      </w:r>
    </w:p>
    <w:p w:rsidR="00BA23E9" w:rsidRPr="004D6C6A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4D6C6A">
        <w:t xml:space="preserve">   Разъяснить, что за неуплату административного</w:t>
      </w:r>
      <w:r w:rsidRPr="004D6C6A"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4D6C6A">
        <w:t>тративных правонарушениях.</w:t>
      </w:r>
    </w:p>
    <w:p w:rsidR="00A1136B" w:rsidRPr="004D6C6A" w:rsidP="009730D7" w14:paraId="25EBD52A" w14:textId="048C99DC">
      <w:pPr>
        <w:ind w:left="20" w:right="40" w:firstLine="720"/>
        <w:jc w:val="both"/>
      </w:pPr>
      <w:r w:rsidRPr="004D6C6A"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4D6C6A">
        <w:t xml:space="preserve"> копии постановления путем подачи апелляционной жалобы через мирового судью. В этот</w:t>
      </w:r>
      <w:r w:rsidRPr="004D6C6A">
        <w:t xml:space="preserve"> же срок постановление   может быть   опротестовано прокурором</w:t>
      </w:r>
      <w:r w:rsidRPr="004D6C6A">
        <w:t>.</w:t>
      </w:r>
    </w:p>
    <w:p w:rsidR="001A04FE" w:rsidRPr="004D6C6A" w:rsidP="009730D7" w14:paraId="6BF3B5C1" w14:textId="77777777">
      <w:pPr>
        <w:ind w:left="20" w:right="40" w:firstLine="720"/>
        <w:jc w:val="both"/>
      </w:pPr>
    </w:p>
    <w:p w:rsidR="001D2EED" w:rsidRPr="004D6C6A" w:rsidP="00163474" w14:paraId="008B7959" w14:textId="20F75023">
      <w:pPr>
        <w:ind w:firstLine="708"/>
        <w:jc w:val="both"/>
      </w:pPr>
      <w:r w:rsidRPr="004D6C6A">
        <w:t xml:space="preserve">                   </w:t>
      </w:r>
      <w:r w:rsidRPr="004D6C6A" w:rsidR="009730D7">
        <w:t xml:space="preserve">   </w:t>
      </w:r>
      <w:r w:rsidRPr="004D6C6A" w:rsidR="001067E9">
        <w:t xml:space="preserve">Мировой судья              </w:t>
      </w:r>
      <w:r w:rsidRPr="004D6C6A" w:rsidR="00C9510D">
        <w:t xml:space="preserve">                               </w:t>
      </w:r>
      <w:r w:rsidRPr="004D6C6A" w:rsidR="001067E9">
        <w:t>подпись</w:t>
      </w:r>
      <w:r w:rsidRPr="004D6C6A">
        <w:t xml:space="preserve">                 </w:t>
      </w:r>
    </w:p>
    <w:p w:rsidR="00BA23E9" w:rsidRPr="004D6C6A" w:rsidP="00163474" w14:paraId="7C8A461C" w14:textId="1E3F40A4">
      <w:pPr>
        <w:jc w:val="both"/>
      </w:pPr>
      <w:r w:rsidRPr="004D6C6A">
        <w:t xml:space="preserve">                                 </w:t>
      </w:r>
      <w:r w:rsidRPr="004D6C6A" w:rsidR="00163474">
        <w:t>Копия верна.</w:t>
      </w:r>
      <w:r w:rsidRPr="004D6C6A" w:rsidR="001D2EED">
        <w:t xml:space="preserve">      </w:t>
      </w:r>
      <w:r w:rsidRPr="004D6C6A" w:rsidR="00163474">
        <w:t xml:space="preserve">    </w:t>
      </w:r>
    </w:p>
    <w:p w:rsidR="00163474" w:rsidRPr="004D6C6A" w:rsidP="00163474" w14:paraId="59D58ACF" w14:textId="3C29B5AC">
      <w:pPr>
        <w:jc w:val="both"/>
      </w:pPr>
      <w:r w:rsidRPr="004D6C6A">
        <w:t xml:space="preserve">                              </w:t>
      </w:r>
      <w:r w:rsidRPr="004D6C6A">
        <w:t xml:space="preserve">   </w:t>
      </w:r>
      <w:r w:rsidRPr="004D6C6A" w:rsidR="001067E9">
        <w:t xml:space="preserve">Мировой судья                                             </w:t>
      </w:r>
      <w:r w:rsidRPr="004D6C6A" w:rsidR="007F4F1D">
        <w:t>Р.В. Голованюк</w:t>
      </w:r>
    </w:p>
    <w:p w:rsidR="006432DF" w:rsidRPr="004D6C6A" w:rsidP="00732A69" w14:paraId="6A8963E3" w14:textId="77777777">
      <w:pPr>
        <w:spacing w:line="120" w:lineRule="auto"/>
        <w:jc w:val="both"/>
      </w:pPr>
    </w:p>
    <w:p w:rsidR="002E7428" w:rsidRPr="004D6C6A" w:rsidP="006432DF" w14:paraId="2E7B80AA" w14:textId="77777777">
      <w:pPr>
        <w:spacing w:line="120" w:lineRule="auto"/>
        <w:jc w:val="both"/>
      </w:pPr>
    </w:p>
    <w:p w:rsidR="00CF1524" w:rsidRPr="004D6C6A" w:rsidP="00163474" w14:paraId="0F40F0CD" w14:textId="5AAEDD37">
      <w:pPr>
        <w:jc w:val="both"/>
      </w:pPr>
      <w:r w:rsidRPr="004D6C6A">
        <w:t xml:space="preserve">Подлинник находится в судебном участке № </w:t>
      </w:r>
      <w:r w:rsidRPr="004D6C6A" w:rsidR="002D5F48">
        <w:t>5</w:t>
      </w:r>
      <w:r w:rsidRPr="004D6C6A">
        <w:t xml:space="preserve"> Нефтеюганского судебного района</w:t>
      </w:r>
      <w:r w:rsidRPr="004D6C6A" w:rsidR="002B7FC2">
        <w:t xml:space="preserve"> ХМАО-Югры</w:t>
      </w:r>
      <w:r w:rsidRPr="004D6C6A" w:rsidR="00691A5D">
        <w:t xml:space="preserve">, в деле </w:t>
      </w:r>
      <w:r w:rsidRPr="004D6C6A">
        <w:t>№ 5-</w:t>
      </w:r>
      <w:r w:rsidRPr="004D6C6A" w:rsidR="0072458A">
        <w:t>760</w:t>
      </w:r>
      <w:r w:rsidRPr="004D6C6A" w:rsidR="005D66C1">
        <w:rPr>
          <w:color w:val="FF0000"/>
        </w:rPr>
        <w:t>-</w:t>
      </w:r>
      <w:r w:rsidRPr="004D6C6A">
        <w:t>20</w:t>
      </w:r>
      <w:r w:rsidRPr="004D6C6A" w:rsidR="004F0032">
        <w:t>0</w:t>
      </w:r>
      <w:r w:rsidRPr="004D6C6A" w:rsidR="002D5F48">
        <w:t>5</w:t>
      </w:r>
      <w:r w:rsidRPr="004D6C6A">
        <w:t xml:space="preserve"> за 20</w:t>
      </w:r>
      <w:r w:rsidRPr="004D6C6A" w:rsidR="0093673B">
        <w:t>2</w:t>
      </w:r>
      <w:r w:rsidRPr="004D6C6A" w:rsidR="005D66C1">
        <w:t>4</w:t>
      </w:r>
      <w:r w:rsidRPr="004D6C6A" w:rsidR="00E26ED6">
        <w:t xml:space="preserve"> </w:t>
      </w:r>
      <w:r w:rsidRPr="004D6C6A">
        <w:t>год</w:t>
      </w:r>
      <w:r w:rsidRPr="004D6C6A" w:rsidR="00C15863">
        <w:t>.</w:t>
      </w:r>
    </w:p>
    <w:p w:rsidR="001D2EED" w:rsidRPr="004D6C6A" w14:paraId="4962AADC" w14:textId="4F5C7170">
      <w:pPr>
        <w:jc w:val="both"/>
      </w:pPr>
      <w:r w:rsidRPr="004D6C6A">
        <w:t>«Постановление не вступило в законную силу»</w:t>
      </w:r>
      <w:r w:rsidRPr="004D6C6A" w:rsidR="00C15863"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07F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39A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D6C6A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458A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67DEB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842F4"/>
    <w:rsid w:val="00E952AF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9F2E-A8D5-4A8D-92AC-7D6868C9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